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1BE" w:rsidRDefault="008E4B21" w:rsidP="00AA5FF6">
      <w:pPr>
        <w:ind w:left="3540"/>
        <w:jc w:val="right"/>
      </w:pPr>
      <w:r>
        <w:t>Регистрационный номер ____</w:t>
      </w:r>
      <w:r w:rsidR="008D61BE">
        <w:t>___________________</w:t>
      </w:r>
    </w:p>
    <w:p w:rsidR="008D61BE" w:rsidRDefault="008D61BE" w:rsidP="008D61BE">
      <w:pPr>
        <w:ind w:left="3540"/>
      </w:pPr>
    </w:p>
    <w:p w:rsidR="008D61BE" w:rsidRDefault="008D61BE" w:rsidP="009A3A3C">
      <w:pPr>
        <w:ind w:left="4680"/>
      </w:pPr>
      <w:bookmarkStart w:id="0" w:name="_Hlk135145289"/>
      <w:r>
        <w:t>Директору</w:t>
      </w:r>
      <w:r w:rsidR="009A3A3C">
        <w:t xml:space="preserve"> </w:t>
      </w:r>
      <w:r w:rsidR="00D338FE">
        <w:t xml:space="preserve">БУПО ХМАО-Югры «Нижневартовский медицинский колледж» </w:t>
      </w:r>
    </w:p>
    <w:p w:rsidR="00D338FE" w:rsidRDefault="00D338FE" w:rsidP="00C75843">
      <w:pPr>
        <w:ind w:left="4680"/>
        <w:jc w:val="both"/>
      </w:pPr>
      <w:r>
        <w:t>П.В.</w:t>
      </w:r>
      <w:r w:rsidR="001768CD">
        <w:t xml:space="preserve"> </w:t>
      </w:r>
      <w:r>
        <w:t>Исупову</w:t>
      </w:r>
      <w:bookmarkEnd w:id="0"/>
    </w:p>
    <w:p w:rsidR="008D61BE" w:rsidRPr="00C75843" w:rsidRDefault="008D61BE" w:rsidP="00C75843">
      <w:pPr>
        <w:ind w:left="46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4990"/>
      </w:tblGrid>
      <w:tr w:rsidR="008D61BE" w:rsidTr="006F3F2B">
        <w:trPr>
          <w:trHeight w:val="3184"/>
        </w:trPr>
        <w:tc>
          <w:tcPr>
            <w:tcW w:w="5141" w:type="dxa"/>
          </w:tcPr>
          <w:p w:rsidR="008D61BE" w:rsidRDefault="008D61BE" w:rsidP="000F77A8">
            <w:pPr>
              <w:spacing w:before="120"/>
            </w:pPr>
            <w:proofErr w:type="gramStart"/>
            <w:r>
              <w:t>Фамилия</w:t>
            </w:r>
            <w:r w:rsidR="007A4E26">
              <w:t xml:space="preserve"> </w:t>
            </w:r>
            <w:r>
              <w:t xml:space="preserve"> _</w:t>
            </w:r>
            <w:proofErr w:type="gramEnd"/>
            <w:r>
              <w:t>___________________</w:t>
            </w:r>
            <w:r w:rsidR="007A4E26">
              <w:t>_</w:t>
            </w:r>
            <w:r>
              <w:t>_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Имя</w:t>
            </w:r>
            <w:r w:rsidR="007A4E26">
              <w:t xml:space="preserve"> </w:t>
            </w:r>
            <w:r>
              <w:t xml:space="preserve"> _________________________</w:t>
            </w:r>
            <w:r w:rsidR="007A4E26">
              <w:t>_</w:t>
            </w:r>
            <w:r>
              <w:t>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Отчество</w:t>
            </w:r>
            <w:r w:rsidR="007A4E26">
              <w:t xml:space="preserve"> </w:t>
            </w:r>
            <w:r>
              <w:t xml:space="preserve"> _____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Дата рождения</w:t>
            </w:r>
            <w:r w:rsidR="007A4E26">
              <w:t xml:space="preserve"> </w:t>
            </w:r>
            <w:r>
              <w:t xml:space="preserve"> 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Место рождения _________________</w:t>
            </w:r>
            <w:r w:rsidR="007A4E26">
              <w:t>_</w:t>
            </w:r>
            <w:r>
              <w:t>____</w:t>
            </w:r>
            <w:r w:rsidR="007A4E26">
              <w:t>_</w:t>
            </w:r>
          </w:p>
          <w:p w:rsidR="008D61BE" w:rsidRPr="00705C65" w:rsidRDefault="008D61BE" w:rsidP="007A4E26">
            <w:pPr>
              <w:rPr>
                <w:sz w:val="16"/>
                <w:szCs w:val="16"/>
              </w:rPr>
            </w:pPr>
          </w:p>
          <w:p w:rsidR="007A4E26" w:rsidRDefault="007A4E26" w:rsidP="007A4E26">
            <w:r>
              <w:t>______________________________________</w:t>
            </w:r>
          </w:p>
          <w:p w:rsidR="007A4E26" w:rsidRPr="007A4E26" w:rsidRDefault="007A4E26" w:rsidP="007A4E26"/>
        </w:tc>
        <w:tc>
          <w:tcPr>
            <w:tcW w:w="5033" w:type="dxa"/>
          </w:tcPr>
          <w:p w:rsidR="008D61BE" w:rsidRDefault="008D61BE" w:rsidP="000F77A8">
            <w:pPr>
              <w:spacing w:before="120"/>
            </w:pPr>
            <w:r>
              <w:t>Гражданство ____</w:t>
            </w:r>
            <w:r w:rsidR="007A4E26">
              <w:t>___</w:t>
            </w:r>
            <w:r>
              <w:t>________________</w:t>
            </w:r>
            <w:r w:rsidR="004224EB">
              <w:t>_</w:t>
            </w:r>
            <w:r>
              <w:t xml:space="preserve">__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Pr="006F3F2B" w:rsidRDefault="008D61BE" w:rsidP="008D61BE">
            <w:r>
              <w:t>Документ, удостоверяющий личность</w:t>
            </w:r>
          </w:p>
          <w:p w:rsidR="008D61BE" w:rsidRDefault="008D61BE" w:rsidP="008D61BE">
            <w:r>
              <w:t>_________________________</w:t>
            </w:r>
            <w:r w:rsidR="007A4E26">
              <w:t>__</w:t>
            </w:r>
            <w:r>
              <w:t>_____</w:t>
            </w:r>
            <w:r w:rsidR="004224EB">
              <w:t>_</w:t>
            </w:r>
            <w:r>
              <w:t>____</w:t>
            </w:r>
            <w:r w:rsidR="00C16876">
              <w:t>_</w:t>
            </w:r>
            <w:r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AA5FF6" w:rsidP="008D61BE">
            <w:r>
              <w:t>Серия</w:t>
            </w:r>
            <w:r w:rsidR="000F77A8">
              <w:t xml:space="preserve"> </w:t>
            </w:r>
            <w:r>
              <w:t>_</w:t>
            </w:r>
            <w:r w:rsidR="008D61BE">
              <w:t>_____№</w:t>
            </w:r>
            <w:r w:rsidR="007A4E26">
              <w:t xml:space="preserve"> </w:t>
            </w:r>
            <w:r w:rsidR="008D61BE">
              <w:t>___</w:t>
            </w:r>
            <w:r w:rsidR="007A4E26">
              <w:t>_</w:t>
            </w:r>
            <w:r w:rsidR="008D61BE">
              <w:t>_</w:t>
            </w:r>
            <w:r w:rsidR="003825D1">
              <w:t>____</w:t>
            </w:r>
            <w:r w:rsidR="008D61BE">
              <w:t>____</w:t>
            </w:r>
            <w:r w:rsidR="001C37F4">
              <w:t>/</w:t>
            </w:r>
            <w:r w:rsidR="008D61BE">
              <w:t>_______</w:t>
            </w:r>
            <w:r w:rsidR="00C16876">
              <w:t>_</w:t>
            </w:r>
            <w:r w:rsidR="008D61BE">
              <w:t xml:space="preserve">___ </w:t>
            </w:r>
          </w:p>
          <w:p w:rsidR="008D61BE" w:rsidRPr="00705C65" w:rsidRDefault="003825D1" w:rsidP="003825D1">
            <w:pPr>
              <w:tabs>
                <w:tab w:val="left" w:pos="33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1C37F4">
              <w:rPr>
                <w:sz w:val="16"/>
                <w:szCs w:val="16"/>
              </w:rPr>
              <w:t>Код подразделения</w:t>
            </w:r>
          </w:p>
          <w:p w:rsidR="008D61BE" w:rsidRDefault="007A4E26" w:rsidP="008D61BE">
            <w:r>
              <w:t>Дата</w:t>
            </w:r>
            <w:r w:rsidR="008D61BE">
              <w:t xml:space="preserve"> выда</w:t>
            </w:r>
            <w:r>
              <w:t xml:space="preserve">чи </w:t>
            </w:r>
            <w:r w:rsidR="008D61BE">
              <w:t xml:space="preserve"> </w:t>
            </w:r>
            <w:r>
              <w:t>_______</w:t>
            </w:r>
            <w:r w:rsidR="008D61BE">
              <w:t>________________</w:t>
            </w:r>
            <w:r w:rsidR="004224EB">
              <w:t>_</w:t>
            </w:r>
            <w:r w:rsidR="008D61BE">
              <w:t>_</w:t>
            </w:r>
            <w:r w:rsidR="00C16876">
              <w:t>_</w:t>
            </w:r>
            <w:r w:rsidR="008D61BE"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7A4E26" w:rsidP="008D61BE">
            <w:r>
              <w:t>Кем выдан __</w:t>
            </w:r>
            <w:r w:rsidR="008D61BE">
              <w:t>________________________</w:t>
            </w:r>
            <w:r w:rsidR="00C16876">
              <w:t>_</w:t>
            </w:r>
            <w:r w:rsidR="004224EB">
              <w:t>_</w:t>
            </w:r>
            <w:r w:rsidR="008D61BE">
              <w:t xml:space="preserve">_ </w:t>
            </w:r>
          </w:p>
          <w:p w:rsidR="001C37F4" w:rsidRPr="001C37F4" w:rsidRDefault="001C37F4" w:rsidP="008D61BE">
            <w:pPr>
              <w:rPr>
                <w:sz w:val="16"/>
                <w:szCs w:val="16"/>
              </w:rPr>
            </w:pPr>
          </w:p>
          <w:p w:rsidR="001C37F4" w:rsidRDefault="00C16876" w:rsidP="000F77A8">
            <w:pPr>
              <w:spacing w:after="120"/>
            </w:pPr>
            <w:r>
              <w:t>____________________________</w:t>
            </w:r>
            <w:r w:rsidR="001C37F4">
              <w:t>___________</w:t>
            </w:r>
          </w:p>
          <w:p w:rsidR="006F3F2B" w:rsidRPr="000F77A8" w:rsidRDefault="006F3F2B" w:rsidP="000F77A8">
            <w:pPr>
              <w:spacing w:after="120"/>
            </w:pPr>
          </w:p>
        </w:tc>
      </w:tr>
    </w:tbl>
    <w:p w:rsidR="00C16876" w:rsidRDefault="008D61BE" w:rsidP="000F77A8">
      <w:pPr>
        <w:spacing w:line="360" w:lineRule="auto"/>
      </w:pPr>
      <w:r>
        <w:t>Проживающ</w:t>
      </w:r>
      <w:r w:rsidR="006D6D15">
        <w:t>ий</w:t>
      </w:r>
      <w:r>
        <w:t>(</w:t>
      </w:r>
      <w:proofErr w:type="spellStart"/>
      <w:r w:rsidR="006D6D15">
        <w:t>ая</w:t>
      </w:r>
      <w:proofErr w:type="spellEnd"/>
      <w:r>
        <w:t xml:space="preserve">) по адресу </w:t>
      </w:r>
    </w:p>
    <w:p w:rsidR="008D61BE" w:rsidRDefault="00E32BBA" w:rsidP="000F77A8">
      <w:pPr>
        <w:spacing w:line="360" w:lineRule="auto"/>
        <w:rPr>
          <w:sz w:val="18"/>
          <w:szCs w:val="18"/>
        </w:rPr>
      </w:pPr>
      <w:r w:rsidRPr="00E32BBA">
        <w:rPr>
          <w:b/>
          <w:sz w:val="18"/>
          <w:szCs w:val="18"/>
          <w:u w:val="single"/>
        </w:rPr>
        <w:t>(по паспорту</w:t>
      </w:r>
      <w:r w:rsidRPr="00E32BBA">
        <w:rPr>
          <w:sz w:val="18"/>
          <w:szCs w:val="18"/>
          <w:u w:val="single"/>
        </w:rPr>
        <w:t>)</w:t>
      </w:r>
      <w:r w:rsidR="006F3F2B">
        <w:rPr>
          <w:sz w:val="18"/>
          <w:szCs w:val="18"/>
          <w:u w:val="single"/>
        </w:rPr>
        <w:t xml:space="preserve"> </w:t>
      </w:r>
      <w:r w:rsidR="008D61BE" w:rsidRPr="00E32BBA">
        <w:rPr>
          <w:sz w:val="18"/>
          <w:szCs w:val="18"/>
        </w:rPr>
        <w:t>_________________________________________________</w:t>
      </w:r>
      <w:r w:rsidR="007A4E26" w:rsidRPr="00E32BBA">
        <w:rPr>
          <w:sz w:val="18"/>
          <w:szCs w:val="18"/>
        </w:rPr>
        <w:t>__</w:t>
      </w:r>
      <w:r w:rsidR="00AA5FF6" w:rsidRPr="00E32BBA">
        <w:rPr>
          <w:sz w:val="18"/>
          <w:szCs w:val="18"/>
        </w:rPr>
        <w:t>___</w:t>
      </w:r>
      <w:r w:rsidR="007A4E26" w:rsidRPr="00E32BBA">
        <w:rPr>
          <w:sz w:val="18"/>
          <w:szCs w:val="18"/>
        </w:rPr>
        <w:t>_</w:t>
      </w:r>
      <w:r w:rsidR="008D61BE" w:rsidRPr="00E32BBA">
        <w:rPr>
          <w:sz w:val="18"/>
          <w:szCs w:val="18"/>
        </w:rPr>
        <w:t>__</w:t>
      </w:r>
      <w:r w:rsidR="00C16876">
        <w:rPr>
          <w:sz w:val="18"/>
          <w:szCs w:val="18"/>
        </w:rPr>
        <w:t>___________________</w:t>
      </w:r>
      <w:r w:rsidR="00F228C8">
        <w:rPr>
          <w:sz w:val="18"/>
          <w:szCs w:val="18"/>
        </w:rPr>
        <w:t>______________________</w:t>
      </w:r>
    </w:p>
    <w:p w:rsidR="006F3F2B" w:rsidRDefault="006F3F2B" w:rsidP="000F77A8">
      <w:pPr>
        <w:spacing w:line="360" w:lineRule="auto"/>
      </w:pPr>
      <w:r>
        <w:rPr>
          <w:sz w:val="18"/>
          <w:szCs w:val="18"/>
        </w:rPr>
        <w:t>_________________________________________________________________________</w:t>
      </w:r>
      <w:r w:rsidR="00F228C8">
        <w:t>Дата регистрации:</w:t>
      </w:r>
      <w:r>
        <w:rPr>
          <w:sz w:val="18"/>
          <w:szCs w:val="18"/>
        </w:rPr>
        <w:t>_________________</w:t>
      </w:r>
    </w:p>
    <w:p w:rsidR="008D61BE" w:rsidRDefault="00C16876" w:rsidP="000F77A8">
      <w:pPr>
        <w:spacing w:line="360" w:lineRule="auto"/>
      </w:pPr>
      <w:r w:rsidRPr="00C16876">
        <w:rPr>
          <w:b/>
          <w:sz w:val="18"/>
          <w:szCs w:val="18"/>
        </w:rPr>
        <w:t>(фактический)</w:t>
      </w:r>
      <w:r w:rsidR="008D61BE">
        <w:t>________________________________________________________</w:t>
      </w:r>
      <w:r w:rsidR="00AA5FF6">
        <w:t>______</w:t>
      </w:r>
      <w:r w:rsidR="008D61BE">
        <w:t>__________</w:t>
      </w:r>
      <w:r>
        <w:t>_</w:t>
      </w:r>
      <w:r w:rsidR="008D61BE">
        <w:t xml:space="preserve"> </w:t>
      </w:r>
    </w:p>
    <w:p w:rsidR="00C16876" w:rsidRDefault="00C16876" w:rsidP="00C16876">
      <w:pPr>
        <w:rPr>
          <w:sz w:val="16"/>
          <w:szCs w:val="16"/>
        </w:rPr>
      </w:pPr>
      <w:r w:rsidRPr="007A4E26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</w:t>
      </w:r>
      <w:r w:rsidRPr="007A4E26">
        <w:rPr>
          <w:sz w:val="16"/>
          <w:szCs w:val="16"/>
        </w:rPr>
        <w:t xml:space="preserve">              (указать адрес постоянной прописки и место пребывания абитуриента в период подготовки и </w:t>
      </w:r>
    </w:p>
    <w:p w:rsidR="00C16876" w:rsidRPr="007A4E26" w:rsidRDefault="00C16876" w:rsidP="00C168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Pr="007A4E26">
        <w:rPr>
          <w:sz w:val="16"/>
          <w:szCs w:val="16"/>
        </w:rPr>
        <w:t>проведения вступительных испытаний, при совпадении – указать «тот же»)</w:t>
      </w:r>
    </w:p>
    <w:p w:rsidR="008D61BE" w:rsidRPr="007A4E26" w:rsidRDefault="008D61BE" w:rsidP="008D61BE">
      <w:pPr>
        <w:rPr>
          <w:sz w:val="16"/>
          <w:szCs w:val="16"/>
        </w:rPr>
      </w:pPr>
    </w:p>
    <w:p w:rsidR="00722737" w:rsidRDefault="00C81462" w:rsidP="00722737">
      <w:r>
        <w:t xml:space="preserve">СНИЛС </w:t>
      </w:r>
      <w:r w:rsidRPr="00C81462">
        <w:rPr>
          <w:sz w:val="20"/>
          <w:szCs w:val="20"/>
        </w:rPr>
        <w:t>(страховое свидетельство)</w:t>
      </w:r>
      <w:r>
        <w:t xml:space="preserve"> _____________</w:t>
      </w:r>
      <w:r w:rsidR="00722737">
        <w:t>_</w:t>
      </w:r>
      <w:r>
        <w:t xml:space="preserve">_____ </w:t>
      </w:r>
      <w:r w:rsidR="00722737">
        <w:t>ИНН_________________________________</w:t>
      </w:r>
    </w:p>
    <w:p w:rsidR="002E4B25" w:rsidRDefault="002E4B25" w:rsidP="002E4B25">
      <w:pPr>
        <w:tabs>
          <w:tab w:val="left" w:pos="900"/>
        </w:tabs>
      </w:pPr>
    </w:p>
    <w:p w:rsidR="00722737" w:rsidRPr="00115F07" w:rsidRDefault="006F3F2B" w:rsidP="006F3F2B">
      <w:pPr>
        <w:tabs>
          <w:tab w:val="left" w:pos="900"/>
        </w:tabs>
      </w:pPr>
      <w:r>
        <w:t>Телефон</w:t>
      </w:r>
      <w:r w:rsidR="001C2500">
        <w:t xml:space="preserve"> (абитуриента)</w:t>
      </w:r>
      <w:r w:rsidR="002E4B25">
        <w:t>___________________</w:t>
      </w:r>
      <w:r>
        <w:t>_</w:t>
      </w:r>
      <w:r w:rsidR="00E33828">
        <w:rPr>
          <w:lang w:val="en-US"/>
        </w:rPr>
        <w:t>E</w:t>
      </w:r>
      <w:r w:rsidR="00E33828" w:rsidRPr="00115F07">
        <w:t>-</w:t>
      </w:r>
      <w:r w:rsidR="00E33828">
        <w:rPr>
          <w:lang w:val="en-US"/>
        </w:rPr>
        <w:t>mail</w:t>
      </w:r>
      <w:r w:rsidR="00E33828" w:rsidRPr="00115F07">
        <w:t xml:space="preserve"> _________________________________</w:t>
      </w:r>
      <w:r w:rsidR="00F228C8">
        <w:t>____</w:t>
      </w:r>
    </w:p>
    <w:p w:rsidR="002E4B25" w:rsidRDefault="002E4B25" w:rsidP="002E4B25">
      <w:pPr>
        <w:tabs>
          <w:tab w:val="left" w:pos="900"/>
        </w:tabs>
      </w:pPr>
      <w:r>
        <w:tab/>
      </w:r>
    </w:p>
    <w:p w:rsidR="00C75843" w:rsidRPr="00C75843" w:rsidRDefault="00C75843" w:rsidP="00C75843">
      <w:pPr>
        <w:jc w:val="center"/>
        <w:rPr>
          <w:b/>
        </w:rPr>
      </w:pPr>
      <w:bookmarkStart w:id="1" w:name="_Hlk135145474"/>
      <w:r w:rsidRPr="00C75843">
        <w:rPr>
          <w:b/>
        </w:rPr>
        <w:t>ЗАЯВЛЕНИЕ</w:t>
      </w:r>
    </w:p>
    <w:p w:rsidR="00C75843" w:rsidRPr="00C75843" w:rsidRDefault="00C75843" w:rsidP="00C75843">
      <w:pPr>
        <w:jc w:val="both"/>
        <w:rPr>
          <w:sz w:val="16"/>
          <w:szCs w:val="16"/>
        </w:rPr>
      </w:pPr>
    </w:p>
    <w:p w:rsidR="00E208B4" w:rsidRDefault="00C75843" w:rsidP="00336C28">
      <w:r>
        <w:t xml:space="preserve">Прошу </w:t>
      </w:r>
      <w:r w:rsidR="00D338FE">
        <w:t>допустить меня к участию в конкурсе по следующим условиям и основаниям для поступления</w:t>
      </w:r>
      <w:r w:rsidR="00BD1A32">
        <w:t xml:space="preserve"> (нужное подчеркнуть – если рассматриваете только бюджет, подчеркиваете бюджет, если бюджет и коммерцию, подчеркнуть оба)</w:t>
      </w:r>
      <w:r w:rsidR="00D338FE">
        <w:t>:</w:t>
      </w:r>
      <w:r w:rsidR="00CC0A22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6"/>
        <w:gridCol w:w="4000"/>
        <w:gridCol w:w="3402"/>
      </w:tblGrid>
      <w:tr w:rsidR="0071634C" w:rsidTr="0071634C"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34C" w:rsidRDefault="0071634C" w:rsidP="00D338FE">
            <w:pPr>
              <w:pStyle w:val="20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Специальность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34C" w:rsidRDefault="0071634C" w:rsidP="00D338FE">
            <w:pPr>
              <w:pStyle w:val="20"/>
              <w:shd w:val="clear" w:color="auto" w:fill="auto"/>
              <w:spacing w:before="0" w:after="0" w:line="180" w:lineRule="exact"/>
              <w:ind w:left="160" w:firstLine="0"/>
            </w:pPr>
            <w:r>
              <w:rPr>
                <w:rStyle w:val="29pt"/>
              </w:rPr>
              <w:t>Форма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34C" w:rsidRDefault="0071634C" w:rsidP="00D338FE">
            <w:pPr>
              <w:pStyle w:val="20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Условие обучения</w:t>
            </w:r>
          </w:p>
        </w:tc>
      </w:tr>
      <w:tr w:rsidR="0071634C" w:rsidTr="0071634C">
        <w:tc>
          <w:tcPr>
            <w:tcW w:w="2516" w:type="dxa"/>
          </w:tcPr>
          <w:p w:rsidR="0071634C" w:rsidRDefault="0071634C" w:rsidP="00D338FE">
            <w:pPr>
              <w:jc w:val="both"/>
              <w:rPr>
                <w:b/>
              </w:rPr>
            </w:pPr>
            <w:r>
              <w:rPr>
                <w:b/>
              </w:rPr>
              <w:t>Сестринское дело</w:t>
            </w:r>
          </w:p>
        </w:tc>
        <w:tc>
          <w:tcPr>
            <w:tcW w:w="4000" w:type="dxa"/>
          </w:tcPr>
          <w:p w:rsidR="0071634C" w:rsidRDefault="0071634C" w:rsidP="00D338FE">
            <w:pPr>
              <w:jc w:val="both"/>
              <w:rPr>
                <w:b/>
              </w:rPr>
            </w:pPr>
            <w:r>
              <w:rPr>
                <w:b/>
              </w:rPr>
              <w:t xml:space="preserve">Очная </w:t>
            </w:r>
          </w:p>
        </w:tc>
        <w:tc>
          <w:tcPr>
            <w:tcW w:w="3402" w:type="dxa"/>
          </w:tcPr>
          <w:p w:rsidR="0071634C" w:rsidRDefault="0071634C" w:rsidP="00D338FE">
            <w:pPr>
              <w:jc w:val="both"/>
              <w:rPr>
                <w:b/>
              </w:rPr>
            </w:pPr>
            <w:r>
              <w:rPr>
                <w:b/>
              </w:rPr>
              <w:t xml:space="preserve">Бюджет </w:t>
            </w:r>
          </w:p>
        </w:tc>
      </w:tr>
      <w:tr w:rsidR="00BD1A32" w:rsidTr="0071634C">
        <w:tc>
          <w:tcPr>
            <w:tcW w:w="2516" w:type="dxa"/>
          </w:tcPr>
          <w:p w:rsidR="00BD1A32" w:rsidRPr="00BD1A32" w:rsidRDefault="00BD1A32" w:rsidP="00BD1A32">
            <w:pPr>
              <w:rPr>
                <w:b/>
              </w:rPr>
            </w:pPr>
            <w:r w:rsidRPr="00BD1A32">
              <w:rPr>
                <w:b/>
              </w:rPr>
              <w:t>Сестринское дело</w:t>
            </w:r>
          </w:p>
        </w:tc>
        <w:tc>
          <w:tcPr>
            <w:tcW w:w="4000" w:type="dxa"/>
          </w:tcPr>
          <w:p w:rsidR="00BD1A32" w:rsidRPr="00BD1A32" w:rsidRDefault="00BD1A32" w:rsidP="00BD1A32">
            <w:pPr>
              <w:rPr>
                <w:b/>
              </w:rPr>
            </w:pPr>
            <w:r w:rsidRPr="00BD1A32">
              <w:rPr>
                <w:b/>
              </w:rPr>
              <w:t xml:space="preserve">Очная </w:t>
            </w:r>
          </w:p>
        </w:tc>
        <w:tc>
          <w:tcPr>
            <w:tcW w:w="3402" w:type="dxa"/>
          </w:tcPr>
          <w:p w:rsidR="00BD1A32" w:rsidRPr="00BD1A32" w:rsidRDefault="00BD1A32" w:rsidP="00BD1A32">
            <w:pPr>
              <w:rPr>
                <w:b/>
              </w:rPr>
            </w:pPr>
            <w:r w:rsidRPr="00BD1A32">
              <w:rPr>
                <w:b/>
              </w:rPr>
              <w:t>Коммерция</w:t>
            </w:r>
          </w:p>
        </w:tc>
      </w:tr>
    </w:tbl>
    <w:p w:rsidR="00D651B0" w:rsidRDefault="00D338FE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bookmarkStart w:id="2" w:name="_Hlk135145600"/>
      <w:bookmarkEnd w:id="1"/>
      <w:r>
        <w:t>Сведения об образовании:</w:t>
      </w:r>
    </w:p>
    <w:p w:rsidR="00D338FE" w:rsidRDefault="00D338FE" w:rsidP="00D338FE">
      <w:pPr>
        <w:ind w:left="360"/>
        <w:jc w:val="both"/>
      </w:pPr>
      <w:r>
        <w:t xml:space="preserve">Вид образования: </w:t>
      </w:r>
      <w:r w:rsidRPr="0071634C">
        <w:rPr>
          <w:u w:val="single"/>
        </w:rPr>
        <w:t>основное общее</w:t>
      </w:r>
      <w:r>
        <w:t>/среднее общее окончил(а) в ____________________году</w:t>
      </w:r>
    </w:p>
    <w:p w:rsidR="00F032A0" w:rsidRPr="00F032A0" w:rsidRDefault="00F032A0" w:rsidP="00D338FE">
      <w:pPr>
        <w:ind w:left="360"/>
        <w:jc w:val="both"/>
        <w:rPr>
          <w:sz w:val="16"/>
          <w:szCs w:val="16"/>
        </w:rPr>
      </w:pPr>
      <w:r w:rsidRPr="00F032A0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</w:t>
      </w:r>
      <w:r w:rsidRPr="00F032A0">
        <w:rPr>
          <w:sz w:val="16"/>
          <w:szCs w:val="16"/>
        </w:rPr>
        <w:t>(нужное подчеркнуть)</w:t>
      </w:r>
    </w:p>
    <w:p w:rsidR="00E32BBA" w:rsidRPr="00D338FE" w:rsidRDefault="006105B8" w:rsidP="008D61BE">
      <w:r>
        <w:t>__________________________________________________________________________</w:t>
      </w:r>
      <w:r w:rsidR="00BD516C">
        <w:t>______</w:t>
      </w:r>
      <w:r>
        <w:t>__</w:t>
      </w:r>
      <w:r w:rsidR="00BD516C">
        <w:t>_</w:t>
      </w:r>
    </w:p>
    <w:p w:rsidR="00E32BBA" w:rsidRPr="00D338FE" w:rsidRDefault="00E32BBA" w:rsidP="008D61BE">
      <w:r w:rsidRPr="00E32BBA">
        <w:t>___________________________________________________________________________________</w:t>
      </w:r>
    </w:p>
    <w:p w:rsidR="00BD516C" w:rsidRDefault="00E32BBA" w:rsidP="008D61BE">
      <w:r w:rsidRPr="00D338FE">
        <w:t>___________________________________________________________________________________</w:t>
      </w:r>
      <w:r w:rsidR="00BD516C">
        <w:t xml:space="preserve">  </w:t>
      </w:r>
    </w:p>
    <w:p w:rsidR="006105B8" w:rsidRPr="006105B8" w:rsidRDefault="006105B8" w:rsidP="000F77A8">
      <w:pPr>
        <w:jc w:val="center"/>
        <w:rPr>
          <w:sz w:val="20"/>
          <w:szCs w:val="20"/>
        </w:rPr>
      </w:pPr>
      <w:r w:rsidRPr="006105B8">
        <w:rPr>
          <w:sz w:val="20"/>
          <w:szCs w:val="20"/>
        </w:rPr>
        <w:t>(полное наименование учебного заведения</w:t>
      </w:r>
      <w:r w:rsidR="00F228C8">
        <w:rPr>
          <w:sz w:val="20"/>
          <w:szCs w:val="20"/>
        </w:rPr>
        <w:t xml:space="preserve"> по аттестату/диплому</w:t>
      </w:r>
      <w:r w:rsidRPr="006105B8">
        <w:rPr>
          <w:sz w:val="20"/>
          <w:szCs w:val="20"/>
        </w:rPr>
        <w:t>)</w:t>
      </w:r>
    </w:p>
    <w:p w:rsidR="00001D63" w:rsidRPr="004224EB" w:rsidRDefault="007F3694" w:rsidP="00001D63">
      <w:pPr>
        <w:rPr>
          <w:sz w:val="16"/>
          <w:szCs w:val="16"/>
        </w:rPr>
      </w:pPr>
      <w:r>
        <w:t>Имею</w:t>
      </w:r>
      <w:r w:rsidR="00001D63">
        <w:t>:</w:t>
      </w:r>
      <w:r>
        <w:t xml:space="preserve"> </w:t>
      </w:r>
      <w:r w:rsidR="00001D63" w:rsidRPr="004224EB">
        <w:rPr>
          <w:sz w:val="16"/>
          <w:szCs w:val="16"/>
        </w:rPr>
        <w:t xml:space="preserve"> </w:t>
      </w:r>
    </w:p>
    <w:p w:rsidR="00D57529" w:rsidRPr="00E33828" w:rsidRDefault="00D57529" w:rsidP="004A6A67">
      <w:r w:rsidRPr="004224EB">
        <w:t>Аттестат/</w:t>
      </w:r>
      <w:r w:rsidRPr="004224EB">
        <w:rPr>
          <w:lang w:val="tt-RU"/>
        </w:rPr>
        <w:t>диплом</w:t>
      </w:r>
      <w:r w:rsidRPr="008D447C">
        <w:rPr>
          <w:lang w:val="tt-RU"/>
        </w:rPr>
        <w:t xml:space="preserve">  Серия ____________ № __________________</w:t>
      </w:r>
      <w:r w:rsidR="00E33828">
        <w:t>Дата выдачи__________________</w:t>
      </w:r>
    </w:p>
    <w:p w:rsidR="000A1C56" w:rsidRPr="00134EE9" w:rsidRDefault="000A1C56" w:rsidP="00880456">
      <w:pPr>
        <w:tabs>
          <w:tab w:val="left" w:pos="2520"/>
        </w:tabs>
        <w:rPr>
          <w:sz w:val="16"/>
          <w:szCs w:val="16"/>
          <w:lang w:val="tt-RU"/>
        </w:rPr>
      </w:pPr>
      <w:r>
        <w:rPr>
          <w:sz w:val="16"/>
          <w:szCs w:val="16"/>
          <w:lang w:val="tt-RU"/>
        </w:rPr>
        <w:tab/>
      </w:r>
      <w:r w:rsidR="00880456">
        <w:rPr>
          <w:sz w:val="16"/>
          <w:szCs w:val="16"/>
          <w:lang w:val="tt-RU"/>
        </w:rPr>
        <w:t>(</w:t>
      </w:r>
      <w:r>
        <w:rPr>
          <w:sz w:val="16"/>
          <w:szCs w:val="16"/>
          <w:lang w:val="tt-RU"/>
        </w:rPr>
        <w:t>аттестаты до 2014 г.</w:t>
      </w:r>
      <w:r w:rsidR="00880456">
        <w:rPr>
          <w:sz w:val="16"/>
          <w:szCs w:val="16"/>
          <w:lang w:val="tt-RU"/>
        </w:rPr>
        <w:t>)</w:t>
      </w:r>
    </w:p>
    <w:p w:rsidR="00B5628D" w:rsidRDefault="00B5628D" w:rsidP="00966810">
      <w:pPr>
        <w:tabs>
          <w:tab w:val="left" w:leader="underscore" w:pos="5580"/>
        </w:tabs>
      </w:pPr>
      <w:r>
        <w:t>Средний балл аттестата</w:t>
      </w:r>
      <w:r>
        <w:tab/>
      </w:r>
    </w:p>
    <w:bookmarkEnd w:id="2"/>
    <w:p w:rsidR="00C86BBC" w:rsidRDefault="004939C5" w:rsidP="009B77A2">
      <w:pPr>
        <w:pBdr>
          <w:bottom w:val="single" w:sz="4" w:space="1" w:color="auto"/>
        </w:pBdr>
        <w:spacing w:before="120"/>
      </w:pPr>
      <w:r w:rsidRPr="00CC6911">
        <w:t>Нуждаюсь в создании специальных условий при проведении вступительных испытаний в связи с ограниченными возможностями здоровья или инвалидностью (указать условия</w:t>
      </w:r>
      <w:r w:rsidR="00CC6911" w:rsidRPr="00CC6911">
        <w:t>)</w:t>
      </w:r>
    </w:p>
    <w:p w:rsidR="004104C4" w:rsidRDefault="004104C4" w:rsidP="00812665">
      <w:pPr>
        <w:pBdr>
          <w:bottom w:val="single" w:sz="4" w:space="1" w:color="auto"/>
        </w:pBdr>
      </w:pPr>
    </w:p>
    <w:p w:rsidR="004104C4" w:rsidRPr="004104C4" w:rsidRDefault="00966810" w:rsidP="004104C4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104C4" w:rsidRPr="004104C4">
        <w:rPr>
          <w:sz w:val="16"/>
          <w:szCs w:val="16"/>
        </w:rPr>
        <w:t>указать перечень вступительных испытаний и специальных условий</w:t>
      </w:r>
      <w:r>
        <w:rPr>
          <w:sz w:val="16"/>
          <w:szCs w:val="16"/>
        </w:rPr>
        <w:t>)</w:t>
      </w:r>
    </w:p>
    <w:p w:rsidR="00B23F53" w:rsidRDefault="00B23F53" w:rsidP="009B77A2">
      <w:pPr>
        <w:tabs>
          <w:tab w:val="left" w:leader="underscore" w:pos="10065"/>
        </w:tabs>
        <w:spacing w:before="120"/>
        <w:rPr>
          <w:lang w:val="tt-RU"/>
        </w:rPr>
      </w:pPr>
      <w:r>
        <w:rPr>
          <w:lang w:val="tt-RU"/>
        </w:rPr>
        <w:t xml:space="preserve">Документ, предоставляющий право на льготы </w:t>
      </w:r>
      <w:r w:rsidR="00B5628D">
        <w:rPr>
          <w:lang w:val="tt-RU"/>
        </w:rPr>
        <w:t>(социальные выплаты)</w:t>
      </w:r>
      <w:r>
        <w:rPr>
          <w:lang w:val="tt-RU"/>
        </w:rPr>
        <w:tab/>
      </w:r>
    </w:p>
    <w:p w:rsidR="009B77A2" w:rsidRDefault="009B77A2" w:rsidP="009B77A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AA5FF6" w:rsidRPr="003E3A6F" w:rsidRDefault="00AA5FF6" w:rsidP="008D61BE">
      <w:pPr>
        <w:rPr>
          <w:sz w:val="12"/>
          <w:szCs w:val="12"/>
          <w:lang w:val="tt-RU"/>
        </w:rPr>
      </w:pPr>
    </w:p>
    <w:p w:rsidR="00D57529" w:rsidRDefault="00D338FE" w:rsidP="008D61BE">
      <w:bookmarkStart w:id="3" w:name="_Hlk135146815"/>
      <w:r>
        <w:lastRenderedPageBreak/>
        <w:t>С информацией об отсутствия обще</w:t>
      </w:r>
      <w:r w:rsidR="00F032A0">
        <w:t>жития ознакомлен__________________________</w:t>
      </w:r>
    </w:p>
    <w:p w:rsidR="00C44F25" w:rsidRDefault="00C44F25" w:rsidP="00C44F25">
      <w:pPr>
        <w:rPr>
          <w:sz w:val="16"/>
          <w:szCs w:val="16"/>
        </w:rPr>
      </w:pPr>
      <w:bookmarkStart w:id="4" w:name="_Hlk135146889"/>
      <w:r>
        <w:rPr>
          <w:sz w:val="16"/>
          <w:szCs w:val="16"/>
        </w:rPr>
        <w:t xml:space="preserve">                                        </w:t>
      </w:r>
      <w:r w:rsidR="00F032A0">
        <w:rPr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 xml:space="preserve"> (</w:t>
      </w:r>
      <w:r w:rsidR="00F032A0">
        <w:rPr>
          <w:sz w:val="16"/>
          <w:szCs w:val="16"/>
        </w:rPr>
        <w:t>подпись абитуриента</w:t>
      </w:r>
      <w:r>
        <w:rPr>
          <w:sz w:val="16"/>
          <w:szCs w:val="16"/>
        </w:rPr>
        <w:t>)</w:t>
      </w:r>
    </w:p>
    <w:bookmarkEnd w:id="4"/>
    <w:p w:rsidR="00F032A0" w:rsidRDefault="00F032A0" w:rsidP="00C44F25">
      <w:r>
        <w:t>Сведения о наличии индивидуальных достижений: да/нет</w:t>
      </w:r>
    </w:p>
    <w:p w:rsidR="00F032A0" w:rsidRDefault="00F032A0" w:rsidP="00C44F25">
      <w:r>
        <w:t>Сведения об индивидуальных достижениях:</w:t>
      </w:r>
    </w:p>
    <w:bookmarkEnd w:id="3"/>
    <w:p w:rsidR="008D447C" w:rsidRPr="003E3A6F" w:rsidRDefault="008D447C" w:rsidP="008D447C">
      <w:pPr>
        <w:rPr>
          <w:sz w:val="8"/>
          <w:szCs w:val="8"/>
        </w:rPr>
      </w:pPr>
    </w:p>
    <w:p w:rsidR="009B77A2" w:rsidRPr="00C75843" w:rsidRDefault="00F032A0" w:rsidP="00F032A0">
      <w:pPr>
        <w:spacing w:before="120" w:after="120"/>
        <w:jc w:val="center"/>
        <w:rPr>
          <w:b/>
        </w:rPr>
      </w:pPr>
      <w:bookmarkStart w:id="5" w:name="_Hlk135146924"/>
      <w:r w:rsidRPr="00F032A0">
        <w:rPr>
          <w:b/>
        </w:rPr>
        <w:t>Личной подписью удостоверяю, что ознакомлен (-а) (в том числе через информационные системы общего пользования)</w:t>
      </w:r>
      <w:r w:rsidR="009A3A3C">
        <w:rPr>
          <w:b/>
        </w:rPr>
        <w:t xml:space="preserve"> </w:t>
      </w:r>
      <w:r w:rsidRPr="00F032A0">
        <w:rPr>
          <w:b/>
        </w:rPr>
        <w:t>с содержанием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8"/>
        <w:gridCol w:w="1123"/>
        <w:gridCol w:w="1875"/>
      </w:tblGrid>
      <w:tr w:rsidR="00EC2379" w:rsidTr="001768CD"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5"/>
          <w:p w:rsidR="00EC2379" w:rsidRDefault="00EC2379" w:rsidP="00B23F53">
            <w:r>
              <w:t>Подтверждаю, что: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9B77A2">
            <w:pPr>
              <w:jc w:val="center"/>
            </w:pPr>
            <w:proofErr w:type="gramStart"/>
            <w:r>
              <w:t>Подпись</w:t>
            </w:r>
            <w:r w:rsidR="009B77A2">
              <w:t xml:space="preserve">  /</w:t>
            </w:r>
            <w:proofErr w:type="gramEnd"/>
            <w:r w:rsidR="009B77A2">
              <w:t xml:space="preserve">  расшифровка</w:t>
            </w:r>
          </w:p>
        </w:tc>
      </w:tr>
      <w:tr w:rsidR="009B77A2" w:rsidTr="001768CD">
        <w:tc>
          <w:tcPr>
            <w:tcW w:w="7028" w:type="dxa"/>
            <w:tcBorders>
              <w:top w:val="single" w:sz="4" w:space="0" w:color="auto"/>
            </w:tcBorders>
          </w:tcPr>
          <w:p w:rsidR="009B77A2" w:rsidRPr="002F219F" w:rsidRDefault="009B77A2" w:rsidP="00486FA0">
            <w:pPr>
              <w:rPr>
                <w:spacing w:val="-6"/>
                <w:sz w:val="20"/>
                <w:szCs w:val="20"/>
              </w:rPr>
            </w:pPr>
            <w:r w:rsidRPr="002F219F">
              <w:rPr>
                <w:spacing w:val="-6"/>
                <w:sz w:val="20"/>
                <w:szCs w:val="20"/>
              </w:rPr>
              <w:t>Среднее профессиональное образование получаю впервые/не впервые</w:t>
            </w:r>
          </w:p>
          <w:p w:rsidR="009B77A2" w:rsidRPr="002F219F" w:rsidRDefault="009B77A2" w:rsidP="00310908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 xml:space="preserve">                                                                   </w:t>
            </w:r>
            <w:r w:rsidR="00310908">
              <w:rPr>
                <w:sz w:val="20"/>
                <w:szCs w:val="20"/>
              </w:rPr>
              <w:t xml:space="preserve">          </w:t>
            </w:r>
            <w:r w:rsidRPr="002F219F">
              <w:rPr>
                <w:sz w:val="20"/>
                <w:szCs w:val="20"/>
              </w:rPr>
              <w:t xml:space="preserve">  (</w:t>
            </w:r>
            <w:r w:rsidRPr="002F219F">
              <w:rPr>
                <w:sz w:val="20"/>
                <w:szCs w:val="20"/>
                <w:lang w:val="tt-RU"/>
              </w:rPr>
              <w:t>ну</w:t>
            </w:r>
            <w:r w:rsidRPr="002F219F">
              <w:rPr>
                <w:sz w:val="20"/>
                <w:szCs w:val="20"/>
              </w:rPr>
              <w:t>ж</w:t>
            </w:r>
            <w:r w:rsidRPr="002F219F">
              <w:rPr>
                <w:sz w:val="20"/>
                <w:szCs w:val="20"/>
                <w:lang w:val="tt-RU"/>
              </w:rPr>
              <w:t>ное подчеркнут</w:t>
            </w:r>
            <w:r w:rsidRPr="002F219F">
              <w:rPr>
                <w:sz w:val="20"/>
                <w:szCs w:val="20"/>
              </w:rPr>
              <w:t>ь)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9B77A2" w:rsidRDefault="009B77A2" w:rsidP="008D61BE"/>
        </w:tc>
        <w:tc>
          <w:tcPr>
            <w:tcW w:w="1875" w:type="dxa"/>
            <w:tcBorders>
              <w:top w:val="single" w:sz="4" w:space="0" w:color="auto"/>
            </w:tcBorders>
          </w:tcPr>
          <w:p w:rsidR="009B77A2" w:rsidRDefault="009B77A2" w:rsidP="008D61BE"/>
        </w:tc>
      </w:tr>
      <w:tr w:rsidR="009B77A2" w:rsidTr="001768CD">
        <w:tc>
          <w:tcPr>
            <w:tcW w:w="7028" w:type="dxa"/>
          </w:tcPr>
          <w:p w:rsidR="009B77A2" w:rsidRPr="002F219F" w:rsidRDefault="009B77A2" w:rsidP="005E25D5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123" w:type="dxa"/>
          </w:tcPr>
          <w:p w:rsidR="009B77A2" w:rsidRDefault="009B77A2" w:rsidP="008D61BE"/>
        </w:tc>
        <w:tc>
          <w:tcPr>
            <w:tcW w:w="1875" w:type="dxa"/>
          </w:tcPr>
          <w:p w:rsidR="009B77A2" w:rsidRDefault="009B77A2" w:rsidP="008D61BE"/>
        </w:tc>
      </w:tr>
      <w:tr w:rsidR="00310908" w:rsidTr="001768CD">
        <w:tc>
          <w:tcPr>
            <w:tcW w:w="7028" w:type="dxa"/>
          </w:tcPr>
          <w:p w:rsidR="00310908" w:rsidRPr="002F219F" w:rsidRDefault="00310908" w:rsidP="00310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ен (согласна) на предоставление копии паспорта абитуриента, родителя (опекуна/попечителя) (для несовершеннолетних абитуриентов) </w:t>
            </w:r>
          </w:p>
        </w:tc>
        <w:tc>
          <w:tcPr>
            <w:tcW w:w="1123" w:type="dxa"/>
          </w:tcPr>
          <w:p w:rsidR="00310908" w:rsidRDefault="00310908" w:rsidP="008D61BE"/>
        </w:tc>
        <w:tc>
          <w:tcPr>
            <w:tcW w:w="1875" w:type="dxa"/>
          </w:tcPr>
          <w:p w:rsidR="00310908" w:rsidRDefault="00310908" w:rsidP="008D61BE"/>
        </w:tc>
      </w:tr>
      <w:tr w:rsidR="00A61C14" w:rsidTr="001768CD">
        <w:tc>
          <w:tcPr>
            <w:tcW w:w="7028" w:type="dxa"/>
          </w:tcPr>
          <w:p w:rsidR="00A61C14" w:rsidRPr="002F219F" w:rsidRDefault="002F219F" w:rsidP="002F219F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(согласна) на фото и видеосъемку и дальнейшее использование снимков и видео материала</w:t>
            </w:r>
          </w:p>
        </w:tc>
        <w:tc>
          <w:tcPr>
            <w:tcW w:w="1123" w:type="dxa"/>
          </w:tcPr>
          <w:p w:rsidR="00A61C14" w:rsidRDefault="00A61C14" w:rsidP="008D61BE"/>
        </w:tc>
        <w:tc>
          <w:tcPr>
            <w:tcW w:w="1875" w:type="dxa"/>
          </w:tcPr>
          <w:p w:rsidR="00A61C14" w:rsidRDefault="00A61C14" w:rsidP="008D61BE"/>
        </w:tc>
      </w:tr>
      <w:tr w:rsidR="009B77A2" w:rsidTr="001768CD">
        <w:tc>
          <w:tcPr>
            <w:tcW w:w="7028" w:type="dxa"/>
          </w:tcPr>
          <w:p w:rsidR="009B77A2" w:rsidRPr="002F219F" w:rsidRDefault="009B77A2" w:rsidP="00CD6407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  <w:r w:rsidR="001768CD">
              <w:rPr>
                <w:sz w:val="20"/>
                <w:szCs w:val="20"/>
              </w:rPr>
              <w:t>, образовательной программой и приложениями.</w:t>
            </w:r>
          </w:p>
        </w:tc>
        <w:tc>
          <w:tcPr>
            <w:tcW w:w="1123" w:type="dxa"/>
          </w:tcPr>
          <w:p w:rsidR="009B77A2" w:rsidRDefault="009B77A2" w:rsidP="008D61BE"/>
        </w:tc>
        <w:tc>
          <w:tcPr>
            <w:tcW w:w="1875" w:type="dxa"/>
          </w:tcPr>
          <w:p w:rsidR="009B77A2" w:rsidRDefault="009B77A2" w:rsidP="008D61BE"/>
        </w:tc>
      </w:tr>
      <w:tr w:rsidR="009B77A2" w:rsidTr="001768CD">
        <w:tc>
          <w:tcPr>
            <w:tcW w:w="7028" w:type="dxa"/>
          </w:tcPr>
          <w:p w:rsidR="009B77A2" w:rsidRPr="002F219F" w:rsidRDefault="009B77A2" w:rsidP="00840A1F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датой представления оригинала документа государственного образца (аттестата, диплома) для зачисления в колледж (до</w:t>
            </w:r>
            <w:r w:rsidR="001768CD">
              <w:rPr>
                <w:sz w:val="20"/>
                <w:szCs w:val="20"/>
              </w:rPr>
              <w:t xml:space="preserve"> </w:t>
            </w:r>
            <w:proofErr w:type="gramStart"/>
            <w:r w:rsidR="001768CD">
              <w:rPr>
                <w:sz w:val="20"/>
                <w:szCs w:val="20"/>
              </w:rPr>
              <w:t>1</w:t>
            </w:r>
            <w:r w:rsidR="00BD1A32">
              <w:rPr>
                <w:sz w:val="20"/>
                <w:szCs w:val="20"/>
              </w:rPr>
              <w:t>6</w:t>
            </w:r>
            <w:r w:rsidR="001768CD">
              <w:rPr>
                <w:sz w:val="20"/>
                <w:szCs w:val="20"/>
              </w:rPr>
              <w:t xml:space="preserve">.00 </w:t>
            </w:r>
            <w:r w:rsidRPr="002F219F">
              <w:rPr>
                <w:sz w:val="20"/>
                <w:szCs w:val="20"/>
              </w:rPr>
              <w:t xml:space="preserve"> 1</w:t>
            </w:r>
            <w:r w:rsidR="009A3A3C">
              <w:rPr>
                <w:sz w:val="20"/>
                <w:szCs w:val="20"/>
              </w:rPr>
              <w:t>5</w:t>
            </w:r>
            <w:proofErr w:type="gramEnd"/>
            <w:r w:rsidRPr="002F219F">
              <w:rPr>
                <w:sz w:val="20"/>
                <w:szCs w:val="20"/>
              </w:rPr>
              <w:t xml:space="preserve"> августа)</w:t>
            </w:r>
          </w:p>
        </w:tc>
        <w:tc>
          <w:tcPr>
            <w:tcW w:w="1123" w:type="dxa"/>
          </w:tcPr>
          <w:p w:rsidR="009B77A2" w:rsidRDefault="009B77A2" w:rsidP="008D61BE"/>
        </w:tc>
        <w:tc>
          <w:tcPr>
            <w:tcW w:w="1875" w:type="dxa"/>
          </w:tcPr>
          <w:p w:rsidR="009B77A2" w:rsidRDefault="009B77A2" w:rsidP="008D61BE"/>
        </w:tc>
      </w:tr>
      <w:tr w:rsidR="009B77A2" w:rsidTr="001768CD">
        <w:tc>
          <w:tcPr>
            <w:tcW w:w="7028" w:type="dxa"/>
          </w:tcPr>
          <w:p w:rsidR="009B77A2" w:rsidRPr="002F219F" w:rsidRDefault="009B77A2" w:rsidP="002C273B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 xml:space="preserve">(а) с </w:t>
            </w:r>
            <w:r w:rsidR="009A3A3C" w:rsidRPr="009A3A3C">
              <w:rPr>
                <w:sz w:val="20"/>
                <w:szCs w:val="20"/>
              </w:rPr>
              <w:t>Правилами приёма и условиями обучения в БУ "Нижневартовский медицинский колледж", в том числе с условиями проведения конкурса, вступительных испытаний и условиями зачисления в колледж, с правилами подачи апелляции по результатам вступительных испытаний</w:t>
            </w:r>
          </w:p>
        </w:tc>
        <w:tc>
          <w:tcPr>
            <w:tcW w:w="1123" w:type="dxa"/>
          </w:tcPr>
          <w:p w:rsidR="009B77A2" w:rsidRDefault="009B77A2" w:rsidP="008D61BE"/>
        </w:tc>
        <w:tc>
          <w:tcPr>
            <w:tcW w:w="1875" w:type="dxa"/>
          </w:tcPr>
          <w:p w:rsidR="009B77A2" w:rsidRDefault="009B77A2" w:rsidP="008D61BE"/>
        </w:tc>
      </w:tr>
      <w:tr w:rsidR="009A3A3C" w:rsidTr="001768CD">
        <w:tc>
          <w:tcPr>
            <w:tcW w:w="7028" w:type="dxa"/>
          </w:tcPr>
          <w:p w:rsidR="009A3A3C" w:rsidRPr="002F219F" w:rsidRDefault="009A3A3C" w:rsidP="009A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A3A3C">
              <w:rPr>
                <w:sz w:val="20"/>
                <w:szCs w:val="20"/>
              </w:rPr>
              <w:t>знакомлен с информацией об ответственности за достоверность сведений, указываемых в заявлении</w:t>
            </w:r>
            <w:r>
              <w:rPr>
                <w:sz w:val="20"/>
                <w:szCs w:val="20"/>
              </w:rPr>
              <w:t xml:space="preserve"> </w:t>
            </w:r>
            <w:r w:rsidRPr="009A3A3C">
              <w:rPr>
                <w:sz w:val="20"/>
                <w:szCs w:val="20"/>
              </w:rPr>
              <w:t>о приеме и за подлинность документов, подаваемых для поступления;</w:t>
            </w:r>
          </w:p>
        </w:tc>
        <w:tc>
          <w:tcPr>
            <w:tcW w:w="1123" w:type="dxa"/>
          </w:tcPr>
          <w:p w:rsidR="009A3A3C" w:rsidRDefault="009A3A3C" w:rsidP="008D61BE"/>
        </w:tc>
        <w:tc>
          <w:tcPr>
            <w:tcW w:w="1875" w:type="dxa"/>
          </w:tcPr>
          <w:p w:rsidR="009A3A3C" w:rsidRDefault="009A3A3C" w:rsidP="008D61BE"/>
        </w:tc>
      </w:tr>
      <w:tr w:rsidR="009A3A3C" w:rsidTr="001768CD">
        <w:tc>
          <w:tcPr>
            <w:tcW w:w="7028" w:type="dxa"/>
          </w:tcPr>
          <w:p w:rsidR="009A3A3C" w:rsidRDefault="009A3A3C" w:rsidP="009A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 с документами, регламентирующими образовательную деятельность</w:t>
            </w:r>
            <w:r w:rsidRPr="009A3A3C"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  <w:t xml:space="preserve"> </w:t>
            </w:r>
            <w:r w:rsidRPr="009A3A3C">
              <w:rPr>
                <w:sz w:val="20"/>
                <w:szCs w:val="20"/>
                <w:lang w:bidi="ru-RU"/>
              </w:rPr>
              <w:t>БУ «Нижневартовский медицинский колледж»</w:t>
            </w:r>
            <w:r w:rsidR="000847CC">
              <w:rPr>
                <w:sz w:val="20"/>
                <w:szCs w:val="20"/>
                <w:lang w:bidi="ru-RU"/>
              </w:rPr>
              <w:t xml:space="preserve">, </w:t>
            </w:r>
            <w:r w:rsidR="0091075F">
              <w:rPr>
                <w:sz w:val="20"/>
                <w:szCs w:val="20"/>
                <w:lang w:bidi="ru-RU"/>
              </w:rPr>
              <w:t>правилами внутреннего распорядка для обучающихся.</w:t>
            </w:r>
          </w:p>
        </w:tc>
        <w:tc>
          <w:tcPr>
            <w:tcW w:w="1123" w:type="dxa"/>
          </w:tcPr>
          <w:p w:rsidR="009A3A3C" w:rsidRDefault="009A3A3C" w:rsidP="008D61BE"/>
        </w:tc>
        <w:tc>
          <w:tcPr>
            <w:tcW w:w="1875" w:type="dxa"/>
          </w:tcPr>
          <w:p w:rsidR="009A3A3C" w:rsidRDefault="009A3A3C" w:rsidP="008D61BE"/>
        </w:tc>
      </w:tr>
    </w:tbl>
    <w:p w:rsidR="00E32BBA" w:rsidRDefault="00E32BBA" w:rsidP="008D61BE"/>
    <w:p w:rsidR="00D57529" w:rsidRDefault="00115F07" w:rsidP="00B5628D">
      <w:pPr>
        <w:tabs>
          <w:tab w:val="left" w:pos="5940"/>
        </w:tabs>
      </w:pPr>
      <w:r>
        <w:t>«_____» ______________ 202</w:t>
      </w:r>
      <w:r w:rsidR="00BD1A32">
        <w:t>4</w:t>
      </w:r>
      <w:r w:rsidR="00C24BD2">
        <w:t xml:space="preserve"> </w:t>
      </w:r>
      <w:r w:rsidR="00D57529">
        <w:t>г.</w:t>
      </w:r>
      <w:r w:rsidR="00B5628D">
        <w:tab/>
      </w:r>
      <w:r w:rsidR="004155BF">
        <w:t xml:space="preserve"> Подпись абитуриента ____________</w:t>
      </w:r>
    </w:p>
    <w:p w:rsidR="00C75843" w:rsidRDefault="00C75843" w:rsidP="008D61BE">
      <w:bookmarkStart w:id="6" w:name="_GoBack"/>
      <w:bookmarkEnd w:id="6"/>
    </w:p>
    <w:p w:rsidR="001768CD" w:rsidRDefault="001768CD" w:rsidP="008D61BE"/>
    <w:p w:rsidR="001768CD" w:rsidRDefault="001768CD" w:rsidP="008D61BE"/>
    <w:p w:rsidR="001768CD" w:rsidRDefault="001768CD" w:rsidP="008D61BE"/>
    <w:p w:rsidR="008D447C" w:rsidRDefault="008D447C" w:rsidP="008D61BE">
      <w:r>
        <w:t>Подпись ответственного лица приемной комиссии</w:t>
      </w:r>
      <w:r w:rsidR="00920339">
        <w:t xml:space="preserve"> </w:t>
      </w:r>
      <w:r>
        <w:t>___________</w:t>
      </w:r>
      <w:r w:rsidR="00B5628D">
        <w:t>____</w:t>
      </w:r>
    </w:p>
    <w:sectPr w:rsidR="008D447C" w:rsidSect="00C75843">
      <w:pgSz w:w="11906" w:h="16838"/>
      <w:pgMar w:top="719" w:right="746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D7F6B"/>
    <w:multiLevelType w:val="hybridMultilevel"/>
    <w:tmpl w:val="E15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BE"/>
    <w:rsid w:val="00001D63"/>
    <w:rsid w:val="0000307E"/>
    <w:rsid w:val="00015B5E"/>
    <w:rsid w:val="000532DB"/>
    <w:rsid w:val="000847CC"/>
    <w:rsid w:val="000A1C56"/>
    <w:rsid w:val="000F70F9"/>
    <w:rsid w:val="000F77A8"/>
    <w:rsid w:val="00112676"/>
    <w:rsid w:val="00115F07"/>
    <w:rsid w:val="00134EE9"/>
    <w:rsid w:val="00140CB8"/>
    <w:rsid w:val="0014249C"/>
    <w:rsid w:val="001768CD"/>
    <w:rsid w:val="00176907"/>
    <w:rsid w:val="00192510"/>
    <w:rsid w:val="001973B3"/>
    <w:rsid w:val="001B1B4C"/>
    <w:rsid w:val="001C2500"/>
    <w:rsid w:val="001C37F4"/>
    <w:rsid w:val="00261D9C"/>
    <w:rsid w:val="002A5668"/>
    <w:rsid w:val="002A7643"/>
    <w:rsid w:val="002C647E"/>
    <w:rsid w:val="002E4B25"/>
    <w:rsid w:val="002F219F"/>
    <w:rsid w:val="0030018B"/>
    <w:rsid w:val="00310908"/>
    <w:rsid w:val="00311CF4"/>
    <w:rsid w:val="0033012D"/>
    <w:rsid w:val="00336C28"/>
    <w:rsid w:val="00350877"/>
    <w:rsid w:val="003809DB"/>
    <w:rsid w:val="003825D1"/>
    <w:rsid w:val="003B1922"/>
    <w:rsid w:val="003C0353"/>
    <w:rsid w:val="003E3A6F"/>
    <w:rsid w:val="003F1739"/>
    <w:rsid w:val="003F2D27"/>
    <w:rsid w:val="004104C4"/>
    <w:rsid w:val="004155BF"/>
    <w:rsid w:val="004224EB"/>
    <w:rsid w:val="00486FA0"/>
    <w:rsid w:val="004939C5"/>
    <w:rsid w:val="004A58C1"/>
    <w:rsid w:val="004A6A67"/>
    <w:rsid w:val="004D5454"/>
    <w:rsid w:val="005C1708"/>
    <w:rsid w:val="005D3FB0"/>
    <w:rsid w:val="005F29C1"/>
    <w:rsid w:val="00602781"/>
    <w:rsid w:val="00604613"/>
    <w:rsid w:val="006105B8"/>
    <w:rsid w:val="006A50AA"/>
    <w:rsid w:val="006A5F92"/>
    <w:rsid w:val="006D6D15"/>
    <w:rsid w:val="006E29B7"/>
    <w:rsid w:val="006F3F2B"/>
    <w:rsid w:val="006F4698"/>
    <w:rsid w:val="00705C65"/>
    <w:rsid w:val="0071634C"/>
    <w:rsid w:val="00722737"/>
    <w:rsid w:val="0072687A"/>
    <w:rsid w:val="00761C1A"/>
    <w:rsid w:val="007A4E26"/>
    <w:rsid w:val="007C7CD5"/>
    <w:rsid w:val="007E232D"/>
    <w:rsid w:val="007F3694"/>
    <w:rsid w:val="00812665"/>
    <w:rsid w:val="0083566A"/>
    <w:rsid w:val="008432CC"/>
    <w:rsid w:val="008439FF"/>
    <w:rsid w:val="00853A62"/>
    <w:rsid w:val="00880456"/>
    <w:rsid w:val="0089296D"/>
    <w:rsid w:val="008D447C"/>
    <w:rsid w:val="008D61BE"/>
    <w:rsid w:val="008E4B21"/>
    <w:rsid w:val="0091075F"/>
    <w:rsid w:val="00920339"/>
    <w:rsid w:val="00966810"/>
    <w:rsid w:val="009A3A3C"/>
    <w:rsid w:val="009B77A2"/>
    <w:rsid w:val="009F2B25"/>
    <w:rsid w:val="00A11BE4"/>
    <w:rsid w:val="00A27421"/>
    <w:rsid w:val="00A61C14"/>
    <w:rsid w:val="00AA5FF6"/>
    <w:rsid w:val="00AD3B03"/>
    <w:rsid w:val="00B14FFB"/>
    <w:rsid w:val="00B23F53"/>
    <w:rsid w:val="00B5628D"/>
    <w:rsid w:val="00B76F75"/>
    <w:rsid w:val="00BB0A88"/>
    <w:rsid w:val="00BD1A32"/>
    <w:rsid w:val="00BD516C"/>
    <w:rsid w:val="00BE01DA"/>
    <w:rsid w:val="00BF5A46"/>
    <w:rsid w:val="00C13E03"/>
    <w:rsid w:val="00C16876"/>
    <w:rsid w:val="00C24BD2"/>
    <w:rsid w:val="00C44F25"/>
    <w:rsid w:val="00C75843"/>
    <w:rsid w:val="00C81462"/>
    <w:rsid w:val="00C831E9"/>
    <w:rsid w:val="00C86BBC"/>
    <w:rsid w:val="00C91B4C"/>
    <w:rsid w:val="00CC0A22"/>
    <w:rsid w:val="00CC6911"/>
    <w:rsid w:val="00CF558C"/>
    <w:rsid w:val="00D338FE"/>
    <w:rsid w:val="00D57529"/>
    <w:rsid w:val="00D651B0"/>
    <w:rsid w:val="00E06950"/>
    <w:rsid w:val="00E06CCD"/>
    <w:rsid w:val="00E208B4"/>
    <w:rsid w:val="00E32BBA"/>
    <w:rsid w:val="00E33828"/>
    <w:rsid w:val="00E73CF9"/>
    <w:rsid w:val="00E74EA5"/>
    <w:rsid w:val="00EC2379"/>
    <w:rsid w:val="00EC6264"/>
    <w:rsid w:val="00F032A0"/>
    <w:rsid w:val="00F05A32"/>
    <w:rsid w:val="00F228C8"/>
    <w:rsid w:val="00F606B8"/>
    <w:rsid w:val="00F7591C"/>
    <w:rsid w:val="00F848B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3F6B2"/>
  <w15:docId w15:val="{4C3A7B73-D826-4DB8-825F-7CCD1D7D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4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6F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B5628D"/>
    <w:rPr>
      <w:sz w:val="16"/>
      <w:szCs w:val="16"/>
    </w:rPr>
  </w:style>
  <w:style w:type="paragraph" w:styleId="a6">
    <w:name w:val="annotation text"/>
    <w:basedOn w:val="a"/>
    <w:link w:val="a7"/>
    <w:rsid w:val="00B5628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5628D"/>
  </w:style>
  <w:style w:type="paragraph" w:styleId="a8">
    <w:name w:val="annotation subject"/>
    <w:basedOn w:val="a6"/>
    <w:next w:val="a6"/>
    <w:link w:val="a9"/>
    <w:rsid w:val="00B5628D"/>
    <w:rPr>
      <w:b/>
      <w:bCs/>
    </w:rPr>
  </w:style>
  <w:style w:type="character" w:customStyle="1" w:styleId="a9">
    <w:name w:val="Тема примечания Знак"/>
    <w:basedOn w:val="a7"/>
    <w:link w:val="a8"/>
    <w:rsid w:val="00B5628D"/>
    <w:rPr>
      <w:b/>
      <w:bCs/>
    </w:rPr>
  </w:style>
  <w:style w:type="character" w:customStyle="1" w:styleId="2">
    <w:name w:val="Основной текст (2)_"/>
    <w:basedOn w:val="a0"/>
    <w:link w:val="20"/>
    <w:rsid w:val="00D338FE"/>
    <w:rPr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D338F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38FE"/>
    <w:pPr>
      <w:widowControl w:val="0"/>
      <w:shd w:val="clear" w:color="auto" w:fill="FFFFFF"/>
      <w:spacing w:before="900" w:after="600" w:line="274" w:lineRule="exact"/>
      <w:ind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C33B-9AB6-4149-806F-4F683B8C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____________</vt:lpstr>
    </vt:vector>
  </TitlesOfParts>
  <Company>КМК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____________</dc:title>
  <dc:creator>Сания Бареевна</dc:creator>
  <cp:lastModifiedBy>Приемабит</cp:lastModifiedBy>
  <cp:revision>2</cp:revision>
  <cp:lastPrinted>2023-05-16T10:34:00Z</cp:lastPrinted>
  <dcterms:created xsi:type="dcterms:W3CDTF">2024-02-20T04:26:00Z</dcterms:created>
  <dcterms:modified xsi:type="dcterms:W3CDTF">2024-02-20T04:26:00Z</dcterms:modified>
</cp:coreProperties>
</file>